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FE50E2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0565BE">
              <w:rPr>
                <w:rFonts w:eastAsia="Calibri"/>
                <w:bCs/>
                <w:sz w:val="26"/>
                <w:szCs w:val="26"/>
                <w:lang w:eastAsia="en-US"/>
              </w:rPr>
              <w:t>03</w:t>
            </w:r>
            <w:r w:rsidR="003136C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0565BE">
              <w:rPr>
                <w:rFonts w:eastAsia="Calibri"/>
                <w:bCs/>
                <w:sz w:val="26"/>
                <w:szCs w:val="26"/>
                <w:lang w:eastAsia="en-US"/>
              </w:rPr>
              <w:t>1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743F78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28333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0565BE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 w:rsidR="00685149">
              <w:rPr>
                <w:rFonts w:eastAsia="Calibri"/>
                <w:bCs/>
                <w:sz w:val="26"/>
                <w:szCs w:val="26"/>
                <w:lang w:eastAsia="en-US"/>
              </w:rPr>
              <w:t>9</w:t>
            </w:r>
          </w:p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</w:t>
      </w:r>
      <w:r w:rsidR="00D84DDD">
        <w:t xml:space="preserve"> </w:t>
      </w:r>
      <w:r w:rsidR="00DD697A">
        <w:t>от.11.2020 г №51, от 20.11.2020 г №55, от 04.12.2020 №59, от 30.12.2020 г №65</w:t>
      </w:r>
      <w:proofErr w:type="gramEnd"/>
      <w:r w:rsidR="00DD697A">
        <w:t xml:space="preserve">, </w:t>
      </w:r>
      <w:proofErr w:type="gramStart"/>
      <w:r w:rsidR="00DD697A">
        <w:t>от 11.03.2021 г №10/2</w:t>
      </w:r>
      <w:r w:rsidR="003572A7">
        <w:t>. от 24.03.2021г. №11/3</w:t>
      </w:r>
      <w:r w:rsidR="00FE50E2">
        <w:t>, от 28.05.2021 №20</w:t>
      </w:r>
      <w:r w:rsidR="003121D6">
        <w:t>, от 12.08.2021 №27</w:t>
      </w:r>
      <w:r w:rsidR="0090743A">
        <w:t>, от 29.09.2021 №40, от</w:t>
      </w:r>
      <w:r w:rsidR="000565BE">
        <w:t xml:space="preserve"> 29.10.2021 №43,</w:t>
      </w:r>
      <w:r w:rsidR="00094D74">
        <w:t xml:space="preserve">) </w:t>
      </w:r>
      <w:r w:rsidRPr="00522B75">
        <w:t>следующие изменения:</w:t>
      </w:r>
      <w:proofErr w:type="gramEnd"/>
    </w:p>
    <w:p w:rsidR="00743F78" w:rsidRPr="0090743A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>
        <w:t xml:space="preserve"> </w:t>
      </w:r>
      <w:r w:rsidR="00B813A7"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 w:rsidR="00B813A7">
        <w:t>в Дубровском сельском поселении</w:t>
      </w:r>
      <w:r w:rsidR="00522B75" w:rsidRPr="00522B75">
        <w:t xml:space="preserve"> читать в новой редакции (Приложение 1)</w:t>
      </w:r>
      <w:r w:rsidR="00D84DDD">
        <w:t>;</w:t>
      </w:r>
    </w:p>
    <w:p w:rsidR="0090743A" w:rsidRPr="00743F78" w:rsidRDefault="0090743A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>
        <w:t xml:space="preserve"> В Разделе 1. «Содержание проблемы и обоснование необходимости ее решения программными методами» в первом абзаце цифр</w:t>
      </w:r>
      <w:r w:rsidR="006A2F22">
        <w:t>ы</w:t>
      </w:r>
      <w:r>
        <w:t xml:space="preserve"> «2023» заменить цифр</w:t>
      </w:r>
      <w:r w:rsidR="006A2F22">
        <w:t>ами</w:t>
      </w:r>
      <w:r>
        <w:t xml:space="preserve"> «2024»</w:t>
      </w:r>
      <w:r w:rsidR="006A2F22">
        <w:t xml:space="preserve">, в пятом абзаце </w:t>
      </w:r>
      <w:r w:rsidR="006A2F22">
        <w:rPr>
          <w:color w:val="000000"/>
        </w:rPr>
        <w:t>цифры «2021» заменить цифрами «2022», в одиннадцатом абзаце цифры «2023» заменить цифрами «2024»;</w:t>
      </w:r>
    </w:p>
    <w:p w:rsidR="004A4152" w:rsidRDefault="004A4152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>
        <w:rPr>
          <w:color w:val="000000"/>
        </w:rPr>
        <w:t xml:space="preserve"> В Разделе 3. «Сроки и этапы р</w:t>
      </w:r>
      <w:r w:rsidR="0090743A">
        <w:rPr>
          <w:color w:val="000000"/>
        </w:rPr>
        <w:t>еализации муниципальной программы» 1 цифры «2020-2023» заменить цифрами «2020-2024»;</w:t>
      </w:r>
    </w:p>
    <w:p w:rsidR="0028704C" w:rsidRDefault="00743F78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</w:t>
      </w:r>
      <w:r w:rsidR="0028704C">
        <w:rPr>
          <w:color w:val="000000"/>
        </w:rPr>
        <w:t>В Таблице 1 цифры «2020-2023» заменить цифрами «2020-2024»;</w:t>
      </w:r>
    </w:p>
    <w:p w:rsidR="00522B75" w:rsidRPr="00743F78" w:rsidRDefault="00743F78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</w:rPr>
      </w:pPr>
      <w:r w:rsidRPr="00743F78">
        <w:rPr>
          <w:color w:val="000000"/>
        </w:rPr>
        <w:t>Таблицу 2 «Система мероприятий муниципальной программы»</w:t>
      </w:r>
      <w:r w:rsidR="0028704C">
        <w:rPr>
          <w:color w:val="000000"/>
        </w:rPr>
        <w:t>,</w:t>
      </w:r>
      <w:r w:rsidR="00C51568">
        <w:rPr>
          <w:color w:val="000000"/>
        </w:rPr>
        <w:t xml:space="preserve"> Т</w:t>
      </w:r>
      <w:r w:rsidRPr="00743F78">
        <w:rPr>
          <w:color w:val="000000"/>
        </w:rPr>
        <w:t>аблицу 3 «Ис</w:t>
      </w:r>
      <w:r w:rsidRPr="00743F78">
        <w:rPr>
          <w:szCs w:val="22"/>
        </w:rPr>
        <w:t>точники финансирования мероприятий Программы»</w:t>
      </w:r>
      <w:r w:rsidR="00C51568">
        <w:rPr>
          <w:szCs w:val="22"/>
        </w:rPr>
        <w:t xml:space="preserve"> и Таблицу 4 «Система целевых индикаторов и показателе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  <w:r w:rsidR="00D84DDD">
        <w:t>.</w:t>
      </w:r>
    </w:p>
    <w:p w:rsidR="006A2F22" w:rsidRPr="006A2F22" w:rsidRDefault="00B94AE8" w:rsidP="006A2F22">
      <w:pPr>
        <w:pStyle w:val="ae"/>
        <w:autoSpaceDE w:val="0"/>
        <w:autoSpaceDN w:val="0"/>
        <w:adjustRightInd w:val="0"/>
        <w:ind w:left="0" w:firstLine="709"/>
        <w:jc w:val="both"/>
      </w:pPr>
      <w:r w:rsidRPr="00522B75">
        <w:t>2.</w:t>
      </w:r>
      <w:r w:rsidR="006A2F22" w:rsidRPr="006A2F22">
        <w:rPr>
          <w:sz w:val="26"/>
          <w:szCs w:val="26"/>
        </w:rPr>
        <w:t xml:space="preserve"> </w:t>
      </w:r>
      <w:r w:rsidR="006A2F22" w:rsidRPr="006A2F22">
        <w:t>Настоящее постановление вступает в силу с момента подписания и распространяет действие на отношения, возникающие с 01.01.2022 г</w:t>
      </w:r>
      <w:r w:rsidR="006A2F22">
        <w:t>.</w:t>
      </w:r>
    </w:p>
    <w:p w:rsidR="00072D75" w:rsidRPr="00522B75" w:rsidRDefault="006A2F22" w:rsidP="00D84DDD">
      <w:pPr>
        <w:autoSpaceDE w:val="0"/>
        <w:autoSpaceDN w:val="0"/>
        <w:adjustRightInd w:val="0"/>
        <w:ind w:firstLine="992"/>
        <w:jc w:val="both"/>
      </w:pPr>
      <w:r>
        <w:lastRenderedPageBreak/>
        <w:t>3.</w:t>
      </w:r>
      <w:r w:rsidR="00B94AE8" w:rsidRPr="00522B75">
        <w:t xml:space="preserve"> Опубликовать настоящее постановление </w:t>
      </w:r>
      <w:r w:rsidR="00D77F78" w:rsidRPr="00522B75">
        <w:t>на официальном сайте администрации</w:t>
      </w:r>
      <w:r w:rsidR="00B94AE8" w:rsidRPr="00522B75">
        <w:t xml:space="preserve"> Дубровского </w:t>
      </w:r>
      <w:r w:rsidR="00D77F78" w:rsidRPr="00522B75">
        <w:t>сельского поселения</w:t>
      </w:r>
      <w:r w:rsidR="00B94AE8" w:rsidRPr="00522B75">
        <w:t>.</w:t>
      </w:r>
    </w:p>
    <w:p w:rsidR="000823FB" w:rsidRPr="00522B75" w:rsidRDefault="006A2F22" w:rsidP="00D84DDD">
      <w:pPr>
        <w:autoSpaceDE w:val="0"/>
        <w:autoSpaceDN w:val="0"/>
        <w:adjustRightInd w:val="0"/>
        <w:ind w:firstLine="992"/>
        <w:jc w:val="both"/>
      </w:pPr>
      <w:r>
        <w:t>4</w:t>
      </w:r>
      <w:r w:rsidR="00B94AE8" w:rsidRPr="00522B75">
        <w:t xml:space="preserve">. </w:t>
      </w:r>
      <w:proofErr w:type="gramStart"/>
      <w:r w:rsidR="00B94AE8" w:rsidRPr="00522B75">
        <w:t>Контроль за</w:t>
      </w:r>
      <w:proofErr w:type="gramEnd"/>
      <w:r w:rsidR="00B94AE8"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6A2F22" w:rsidRPr="00522B75" w:rsidRDefault="006A2F22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1F14EB" w:rsidRDefault="000E6C86" w:rsidP="0026392F">
      <w:pPr>
        <w:ind w:left="708" w:hanging="708"/>
      </w:pPr>
      <w:r w:rsidRPr="00522B75">
        <w:t xml:space="preserve">Глава </w:t>
      </w:r>
      <w:r w:rsidR="008260F2" w:rsidRPr="00522B75">
        <w:t>Дубровского</w:t>
      </w:r>
      <w:r w:rsidR="0026392F">
        <w:t xml:space="preserve"> </w:t>
      </w:r>
      <w:r w:rsidRPr="00522B75">
        <w:t>сельского поселения</w:t>
      </w:r>
      <w:r w:rsidR="0026392F">
        <w:t xml:space="preserve"> </w:t>
      </w:r>
      <w:r w:rsidR="0026392F">
        <w:tab/>
      </w:r>
      <w:r w:rsidR="0026392F">
        <w:tab/>
      </w:r>
      <w:r w:rsidR="0026392F">
        <w:tab/>
      </w:r>
      <w:r w:rsidR="0026392F">
        <w:tab/>
      </w:r>
      <w:r w:rsidR="0026392F">
        <w:tab/>
      </w:r>
      <w:r w:rsidR="008260F2" w:rsidRPr="00522B75"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1F14EB" w:rsidRDefault="001F14EB">
      <w:r>
        <w:br w:type="page"/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26392F" w:rsidP="003572A7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="003136CB" w:rsidRPr="00522B75">
        <w:rPr>
          <w:spacing w:val="-6"/>
          <w:sz w:val="26"/>
          <w:szCs w:val="26"/>
        </w:rPr>
        <w:t xml:space="preserve"> </w:t>
      </w:r>
      <w:r w:rsidR="000565BE">
        <w:rPr>
          <w:spacing w:val="-6"/>
          <w:sz w:val="26"/>
          <w:szCs w:val="26"/>
        </w:rPr>
        <w:t>03.11</w:t>
      </w:r>
      <w:r w:rsidR="003572A7">
        <w:rPr>
          <w:spacing w:val="-6"/>
          <w:sz w:val="26"/>
          <w:szCs w:val="26"/>
        </w:rPr>
        <w:t>.2021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4</w:t>
      </w:r>
      <w:r w:rsidR="00685149">
        <w:rPr>
          <w:spacing w:val="-6"/>
          <w:sz w:val="26"/>
          <w:szCs w:val="26"/>
        </w:rPr>
        <w:t>9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0565BE">
              <w:rPr>
                <w:sz w:val="22"/>
                <w:szCs w:val="22"/>
                <w:lang w:eastAsia="en-US"/>
              </w:rPr>
              <w:t>4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5B5F3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5B5F3A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</w:t>
            </w:r>
            <w:proofErr w:type="gramStart"/>
            <w:r w:rsidRPr="005B5F3A">
              <w:rPr>
                <w:sz w:val="22"/>
                <w:szCs w:val="22"/>
                <w:lang w:eastAsia="en-US"/>
              </w:rPr>
              <w:t>.:</w:t>
            </w:r>
            <w:proofErr w:type="gramEnd"/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1 году – 4 635,9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4 912,5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4 912,5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4 году – 4 912,5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1 году – 4 428,0 тыс</w:t>
            </w:r>
            <w:proofErr w:type="gramStart"/>
            <w:r w:rsidRPr="005B5F3A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5B5F3A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4 032,4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3 726,6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3 762,1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1 году – 1 184,6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925,0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5,0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26392F" w:rsidP="00333923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</w:t>
      </w:r>
      <w:r w:rsidR="00522B75" w:rsidRPr="00522B75">
        <w:rPr>
          <w:spacing w:val="-6"/>
          <w:sz w:val="26"/>
          <w:szCs w:val="26"/>
        </w:rPr>
        <w:t xml:space="preserve">т </w:t>
      </w:r>
      <w:r w:rsidR="000565BE">
        <w:rPr>
          <w:spacing w:val="-6"/>
          <w:sz w:val="26"/>
          <w:szCs w:val="26"/>
        </w:rPr>
        <w:t>03.11</w:t>
      </w:r>
      <w:r w:rsidR="00743F78">
        <w:rPr>
          <w:spacing w:val="-6"/>
          <w:sz w:val="26"/>
          <w:szCs w:val="26"/>
        </w:rPr>
        <w:t>.2021</w:t>
      </w:r>
      <w:r w:rsidR="00522B75" w:rsidRPr="00522B75">
        <w:rPr>
          <w:spacing w:val="-6"/>
          <w:sz w:val="26"/>
          <w:szCs w:val="26"/>
        </w:rPr>
        <w:t xml:space="preserve"> г. №</w:t>
      </w:r>
      <w:r w:rsidR="002C05F1">
        <w:rPr>
          <w:spacing w:val="-6"/>
          <w:sz w:val="26"/>
          <w:szCs w:val="26"/>
        </w:rPr>
        <w:t xml:space="preserve"> 4</w:t>
      </w:r>
      <w:r w:rsidR="00685149">
        <w:rPr>
          <w:spacing w:val="-6"/>
          <w:sz w:val="26"/>
          <w:szCs w:val="26"/>
        </w:rPr>
        <w:t>9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</w:t>
      </w:r>
      <w:r w:rsidR="0026392F">
        <w:rPr>
          <w:b/>
          <w:color w:val="000000"/>
          <w:sz w:val="24"/>
        </w:rPr>
        <w:t xml:space="preserve"> </w:t>
      </w:r>
      <w:r w:rsidRPr="00743F78">
        <w:rPr>
          <w:b/>
          <w:color w:val="000000"/>
          <w:sz w:val="24"/>
        </w:rPr>
        <w:t>руб</w:t>
      </w:r>
      <w:r w:rsidR="0026392F">
        <w:rPr>
          <w:b/>
          <w:color w:val="000000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370"/>
        <w:gridCol w:w="2134"/>
        <w:gridCol w:w="992"/>
        <w:gridCol w:w="992"/>
        <w:gridCol w:w="851"/>
        <w:gridCol w:w="850"/>
        <w:gridCol w:w="872"/>
      </w:tblGrid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851" w:type="dxa"/>
          </w:tcPr>
          <w:p w:rsidR="000565BE" w:rsidRPr="00B404E6" w:rsidRDefault="000565BE" w:rsidP="0026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г</w:t>
            </w:r>
          </w:p>
        </w:tc>
        <w:tc>
          <w:tcPr>
            <w:tcW w:w="850" w:type="dxa"/>
          </w:tcPr>
          <w:p w:rsidR="000565BE" w:rsidRPr="00B404E6" w:rsidRDefault="000565BE" w:rsidP="00263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г</w:t>
            </w:r>
          </w:p>
        </w:tc>
        <w:tc>
          <w:tcPr>
            <w:tcW w:w="872" w:type="dxa"/>
          </w:tcPr>
          <w:p w:rsidR="000565BE" w:rsidRPr="00B404E6" w:rsidRDefault="00852AA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</w:tr>
      <w:tr w:rsidR="000565BE" w:rsidRPr="00B404E6" w:rsidTr="0026392F">
        <w:tc>
          <w:tcPr>
            <w:tcW w:w="8755" w:type="dxa"/>
            <w:gridSpan w:val="7"/>
          </w:tcPr>
          <w:p w:rsidR="000565BE" w:rsidRPr="00B404E6" w:rsidRDefault="000565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емонт учреждения</w:t>
            </w:r>
          </w:p>
        </w:tc>
        <w:tc>
          <w:tcPr>
            <w:tcW w:w="872" w:type="dxa"/>
          </w:tcPr>
          <w:p w:rsidR="000565BE" w:rsidRPr="00B404E6" w:rsidRDefault="000565BE" w:rsidP="00056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color w:val="000000"/>
                <w:sz w:val="24"/>
              </w:rPr>
            </w:pP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1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1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370" w:type="dxa"/>
          </w:tcPr>
          <w:p w:rsidR="000565BE" w:rsidRPr="00B404E6" w:rsidRDefault="00584D80" w:rsidP="0058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62,</w:t>
            </w:r>
            <w:r w:rsidR="00584D80" w:rsidRPr="00B404E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0D25AD">
        <w:tc>
          <w:tcPr>
            <w:tcW w:w="9627" w:type="dxa"/>
            <w:gridSpan w:val="8"/>
          </w:tcPr>
          <w:p w:rsidR="000565BE" w:rsidRPr="00B404E6" w:rsidRDefault="000565BE" w:rsidP="000565BE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proofErr w:type="gramStart"/>
            <w:r w:rsidRPr="00B404E6">
              <w:rPr>
                <w:color w:val="000000"/>
                <w:sz w:val="24"/>
              </w:rPr>
              <w:t>Противопожарные</w:t>
            </w:r>
            <w:proofErr w:type="gramEnd"/>
            <w:r w:rsidRPr="00B404E6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1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850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850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851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C16EE6">
        <w:tc>
          <w:tcPr>
            <w:tcW w:w="9627" w:type="dxa"/>
            <w:gridSpan w:val="8"/>
          </w:tcPr>
          <w:p w:rsidR="000565BE" w:rsidRPr="00B404E6" w:rsidRDefault="000565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992" w:type="dxa"/>
          </w:tcPr>
          <w:p w:rsidR="000565BE" w:rsidRPr="00B404E6" w:rsidRDefault="00584D8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,7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4,0</w:t>
            </w:r>
          </w:p>
        </w:tc>
        <w:tc>
          <w:tcPr>
            <w:tcW w:w="85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Администрация Дубровского сельского </w:t>
            </w:r>
            <w:r w:rsidRPr="00B404E6">
              <w:rPr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11,3</w:t>
            </w:r>
          </w:p>
        </w:tc>
        <w:tc>
          <w:tcPr>
            <w:tcW w:w="992" w:type="dxa"/>
          </w:tcPr>
          <w:p w:rsidR="000565BE" w:rsidRPr="00B404E6" w:rsidRDefault="00584D8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,0</w:t>
            </w:r>
          </w:p>
        </w:tc>
        <w:tc>
          <w:tcPr>
            <w:tcW w:w="851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872" w:type="dxa"/>
          </w:tcPr>
          <w:p w:rsidR="000565BE" w:rsidRPr="00B404E6" w:rsidRDefault="00AD0B4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0565BE" w:rsidRPr="00B404E6" w:rsidTr="00FF60D9">
        <w:tc>
          <w:tcPr>
            <w:tcW w:w="9627" w:type="dxa"/>
            <w:gridSpan w:val="8"/>
          </w:tcPr>
          <w:p w:rsidR="000565BE" w:rsidRPr="00B404E6" w:rsidRDefault="000565BE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992" w:type="dxa"/>
          </w:tcPr>
          <w:p w:rsidR="000565BE" w:rsidRPr="00B404E6" w:rsidRDefault="00584D8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810,8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 117,6</w:t>
            </w:r>
          </w:p>
        </w:tc>
        <w:tc>
          <w:tcPr>
            <w:tcW w:w="850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 117,6</w:t>
            </w:r>
          </w:p>
        </w:tc>
        <w:tc>
          <w:tcPr>
            <w:tcW w:w="872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7117,6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992" w:type="dxa"/>
          </w:tcPr>
          <w:p w:rsidR="000565BE" w:rsidRPr="00B404E6" w:rsidRDefault="00584D8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42,9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850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872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</w:tr>
      <w:tr w:rsidR="000565BE" w:rsidRPr="00B404E6" w:rsidTr="0026392F"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992" w:type="dxa"/>
          </w:tcPr>
          <w:p w:rsidR="000565BE" w:rsidRPr="00B404E6" w:rsidRDefault="00584D8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68,5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850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872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</w:tr>
      <w:tr w:rsidR="000565BE" w:rsidRPr="00B404E6" w:rsidTr="0026392F">
        <w:trPr>
          <w:trHeight w:val="1180"/>
        </w:trPr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2" w:type="dxa"/>
          </w:tcPr>
          <w:p w:rsidR="000565BE" w:rsidRPr="00B404E6" w:rsidRDefault="00C962A1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992" w:type="dxa"/>
          </w:tcPr>
          <w:p w:rsidR="000565BE" w:rsidRPr="00B404E6" w:rsidRDefault="00584D8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985,2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991,9</w:t>
            </w:r>
          </w:p>
        </w:tc>
        <w:tc>
          <w:tcPr>
            <w:tcW w:w="850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756,1</w:t>
            </w:r>
          </w:p>
        </w:tc>
        <w:tc>
          <w:tcPr>
            <w:tcW w:w="872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801,5</w:t>
            </w:r>
          </w:p>
        </w:tc>
      </w:tr>
      <w:tr w:rsidR="000565BE" w:rsidRPr="00743F78" w:rsidTr="0026392F">
        <w:trPr>
          <w:trHeight w:val="453"/>
        </w:trPr>
        <w:tc>
          <w:tcPr>
            <w:tcW w:w="566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370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2134" w:type="dxa"/>
          </w:tcPr>
          <w:p w:rsidR="000565BE" w:rsidRPr="00B404E6" w:rsidRDefault="000565BE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565BE" w:rsidRPr="00B404E6" w:rsidRDefault="000565BE" w:rsidP="00C96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 w:rsidR="00C962A1">
              <w:rPr>
                <w:color w:val="000000"/>
                <w:sz w:val="24"/>
              </w:rPr>
              <w:t> 261,8</w:t>
            </w:r>
            <w:bookmarkStart w:id="0" w:name="_GoBack"/>
            <w:bookmarkEnd w:id="0"/>
          </w:p>
        </w:tc>
        <w:tc>
          <w:tcPr>
            <w:tcW w:w="992" w:type="dxa"/>
          </w:tcPr>
          <w:p w:rsidR="000565BE" w:rsidRPr="00B404E6" w:rsidRDefault="00584D80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 248,6</w:t>
            </w:r>
          </w:p>
        </w:tc>
        <w:tc>
          <w:tcPr>
            <w:tcW w:w="851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9 869,8</w:t>
            </w:r>
          </w:p>
        </w:tc>
        <w:tc>
          <w:tcPr>
            <w:tcW w:w="850" w:type="dxa"/>
          </w:tcPr>
          <w:p w:rsidR="000565BE" w:rsidRPr="00B404E6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9 574,1</w:t>
            </w:r>
          </w:p>
        </w:tc>
        <w:tc>
          <w:tcPr>
            <w:tcW w:w="872" w:type="dxa"/>
          </w:tcPr>
          <w:p w:rsidR="000565BE" w:rsidRPr="00743F78" w:rsidRDefault="00DC1063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9 619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C51568" w:rsidRDefault="00743F78" w:rsidP="00C51568">
      <w:pPr>
        <w:ind w:firstLine="709"/>
        <w:jc w:val="center"/>
        <w:outlineLvl w:val="1"/>
        <w:rPr>
          <w:sz w:val="24"/>
          <w:szCs w:val="24"/>
        </w:rPr>
      </w:pPr>
      <w:r w:rsidRPr="00C51568">
        <w:rPr>
          <w:sz w:val="24"/>
          <w:szCs w:val="24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1962"/>
        <w:gridCol w:w="1548"/>
        <w:gridCol w:w="1548"/>
        <w:gridCol w:w="1548"/>
        <w:gridCol w:w="1330"/>
      </w:tblGrid>
      <w:tr w:rsidR="00F56358" w:rsidRPr="00743F78" w:rsidTr="00F56358">
        <w:trPr>
          <w:cantSplit/>
          <w:trHeight w:val="389"/>
          <w:tblHeader/>
        </w:trPr>
        <w:tc>
          <w:tcPr>
            <w:tcW w:w="881" w:type="pct"/>
            <w:vMerge w:val="restar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119" w:type="pct"/>
            <w:gridSpan w:val="5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F56358" w:rsidRPr="00743F78" w:rsidTr="00F56358">
        <w:trPr>
          <w:cantSplit/>
          <w:tblHeader/>
        </w:trPr>
        <w:tc>
          <w:tcPr>
            <w:tcW w:w="881" w:type="pct"/>
            <w:vMerge/>
          </w:tcPr>
          <w:p w:rsidR="00F56358" w:rsidRPr="00743F78" w:rsidRDefault="00F56358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80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0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0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693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F56358" w:rsidRPr="00743F78" w:rsidTr="00F56358">
        <w:trPr>
          <w:cantSplit/>
        </w:trPr>
        <w:tc>
          <w:tcPr>
            <w:tcW w:w="881" w:type="pct"/>
          </w:tcPr>
          <w:p w:rsidR="00F56358" w:rsidRPr="00743F78" w:rsidRDefault="00F56358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101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804" w:type="pct"/>
            <w:vAlign w:val="center"/>
          </w:tcPr>
          <w:p w:rsidR="00F56358" w:rsidRPr="00B404E6" w:rsidRDefault="00584D80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B404E6">
              <w:rPr>
                <w:sz w:val="22"/>
                <w:szCs w:val="22"/>
              </w:rPr>
              <w:t>4 635,9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2,4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2,4</w:t>
            </w:r>
          </w:p>
        </w:tc>
        <w:tc>
          <w:tcPr>
            <w:tcW w:w="693" w:type="pct"/>
          </w:tcPr>
          <w:p w:rsidR="00F5635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2,4</w:t>
            </w:r>
          </w:p>
        </w:tc>
      </w:tr>
      <w:tr w:rsidR="00F56358" w:rsidRPr="00743F78" w:rsidTr="00F56358">
        <w:trPr>
          <w:cantSplit/>
        </w:trPr>
        <w:tc>
          <w:tcPr>
            <w:tcW w:w="881" w:type="pct"/>
          </w:tcPr>
          <w:p w:rsidR="00F56358" w:rsidRPr="00743F78" w:rsidRDefault="00F56358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101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804" w:type="pct"/>
            <w:vAlign w:val="center"/>
          </w:tcPr>
          <w:p w:rsidR="00F56358" w:rsidRPr="00B404E6" w:rsidRDefault="00584D80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B404E6">
              <w:rPr>
                <w:sz w:val="22"/>
                <w:szCs w:val="22"/>
              </w:rPr>
              <w:t>4 428,0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2,4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7</w:t>
            </w:r>
          </w:p>
        </w:tc>
        <w:tc>
          <w:tcPr>
            <w:tcW w:w="693" w:type="pct"/>
          </w:tcPr>
          <w:p w:rsidR="00F5635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2,1</w:t>
            </w:r>
          </w:p>
        </w:tc>
      </w:tr>
      <w:tr w:rsidR="00F56358" w:rsidRPr="00743F78" w:rsidTr="00F56358">
        <w:trPr>
          <w:cantSplit/>
        </w:trPr>
        <w:tc>
          <w:tcPr>
            <w:tcW w:w="881" w:type="pct"/>
          </w:tcPr>
          <w:p w:rsidR="00F56358" w:rsidRPr="00743F78" w:rsidRDefault="00F56358" w:rsidP="00F56358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101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804" w:type="pct"/>
            <w:vAlign w:val="center"/>
          </w:tcPr>
          <w:p w:rsidR="00F56358" w:rsidRPr="00B404E6" w:rsidRDefault="00584D80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B404E6">
              <w:rPr>
                <w:sz w:val="22"/>
                <w:szCs w:val="22"/>
              </w:rPr>
              <w:t>1 184,</w:t>
            </w:r>
            <w:r w:rsidR="00B404E6" w:rsidRPr="00B404E6">
              <w:rPr>
                <w:sz w:val="22"/>
                <w:szCs w:val="22"/>
              </w:rPr>
              <w:t>7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693" w:type="pct"/>
          </w:tcPr>
          <w:p w:rsidR="00F5635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F56358" w:rsidRPr="00743F78" w:rsidTr="00F56358">
        <w:trPr>
          <w:cantSplit/>
          <w:trHeight w:val="441"/>
        </w:trPr>
        <w:tc>
          <w:tcPr>
            <w:tcW w:w="881" w:type="pct"/>
          </w:tcPr>
          <w:p w:rsidR="00F56358" w:rsidRPr="00743F78" w:rsidRDefault="00F56358" w:rsidP="00F56358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14" w:type="pct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804" w:type="pct"/>
            <w:vAlign w:val="center"/>
          </w:tcPr>
          <w:p w:rsidR="00F56358" w:rsidRPr="00B404E6" w:rsidRDefault="00584D80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B404E6">
              <w:rPr>
                <w:sz w:val="22"/>
                <w:szCs w:val="22"/>
              </w:rPr>
              <w:t>10 248,</w:t>
            </w:r>
            <w:r w:rsidR="00B404E6" w:rsidRPr="00B404E6">
              <w:rPr>
                <w:sz w:val="22"/>
                <w:szCs w:val="22"/>
              </w:rPr>
              <w:t>6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69,8</w:t>
            </w:r>
          </w:p>
        </w:tc>
        <w:tc>
          <w:tcPr>
            <w:tcW w:w="804" w:type="pct"/>
            <w:vAlign w:val="center"/>
          </w:tcPr>
          <w:p w:rsidR="00F56358" w:rsidRPr="00743F7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74,1</w:t>
            </w:r>
          </w:p>
        </w:tc>
        <w:tc>
          <w:tcPr>
            <w:tcW w:w="693" w:type="pct"/>
          </w:tcPr>
          <w:p w:rsidR="00F56358" w:rsidRDefault="00F56358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19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C51568" w:rsidRDefault="00C51568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br w:type="page"/>
      </w:r>
    </w:p>
    <w:p w:rsidR="00C51568" w:rsidRDefault="00C51568">
      <w:pPr>
        <w:rPr>
          <w:spacing w:val="-6"/>
          <w:sz w:val="26"/>
          <w:szCs w:val="26"/>
        </w:rPr>
      </w:pPr>
    </w:p>
    <w:p w:rsidR="00C51568" w:rsidRDefault="00C51568" w:rsidP="00C51568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4</w:t>
      </w:r>
    </w:p>
    <w:p w:rsidR="00C51568" w:rsidRDefault="00C51568" w:rsidP="00C5156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C51568" w:rsidRDefault="00C51568">
      <w:pPr>
        <w:rPr>
          <w:spacing w:val="-6"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2693"/>
        <w:gridCol w:w="1134"/>
        <w:gridCol w:w="992"/>
        <w:gridCol w:w="851"/>
        <w:gridCol w:w="992"/>
        <w:gridCol w:w="850"/>
      </w:tblGrid>
      <w:tr w:rsidR="00C51568" w:rsidRPr="00C51568" w:rsidTr="00C51568">
        <w:tc>
          <w:tcPr>
            <w:tcW w:w="2689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Факт 2020 г.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1 г.</w:t>
            </w: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3 г.</w:t>
            </w: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4 г</w:t>
            </w:r>
          </w:p>
        </w:tc>
      </w:tr>
      <w:tr w:rsidR="00C51568" w:rsidRPr="00C51568" w:rsidTr="00C51568">
        <w:tc>
          <w:tcPr>
            <w:tcW w:w="9351" w:type="dxa"/>
            <w:gridSpan w:val="6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Цель:</w:t>
            </w:r>
          </w:p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2"/>
                <w:szCs w:val="22"/>
              </w:rPr>
            </w:pPr>
            <w:r w:rsidRPr="00C51568">
              <w:rPr>
                <w:sz w:val="22"/>
                <w:szCs w:val="22"/>
                <w:lang w:eastAsia="en-US"/>
              </w:rPr>
              <w:t>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</w:t>
            </w: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C51568" w:rsidRPr="00C51568" w:rsidTr="00C51568">
        <w:tc>
          <w:tcPr>
            <w:tcW w:w="2689" w:type="dxa"/>
            <w:vMerge w:val="restart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color w:val="000000"/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C51568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C51568" w:rsidRPr="00C51568" w:rsidTr="00C51568">
        <w:tc>
          <w:tcPr>
            <w:tcW w:w="2689" w:type="dxa"/>
            <w:vMerge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  <w:tr w:rsidR="00C51568" w:rsidRPr="00C51568" w:rsidTr="00C51568">
        <w:tc>
          <w:tcPr>
            <w:tcW w:w="2689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C51568" w:rsidRPr="00C51568" w:rsidTr="00C51568">
        <w:tc>
          <w:tcPr>
            <w:tcW w:w="9351" w:type="dxa"/>
            <w:gridSpan w:val="6"/>
          </w:tcPr>
          <w:p w:rsidR="00C51568" w:rsidRPr="00C51568" w:rsidRDefault="00C51568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хранение и укрепление здоровья детей в процессе обучения, организация сбалансированного питания;</w:t>
            </w:r>
          </w:p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51568" w:rsidRPr="00C51568" w:rsidRDefault="00C51568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51568" w:rsidRPr="00C51568" w:rsidTr="00C51568">
        <w:tc>
          <w:tcPr>
            <w:tcW w:w="2689" w:type="dxa"/>
            <w:vMerge w:val="restart"/>
          </w:tcPr>
          <w:p w:rsidR="00C51568" w:rsidRPr="00C51568" w:rsidRDefault="00C51568" w:rsidP="00C51568">
            <w:pPr>
              <w:jc w:val="both"/>
              <w:rPr>
                <w:rFonts w:cs="Courier New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Обеспечение детей питанием, отвечающим их возрастным характеристикам (выполнение норм питания от 80 до 100%)</w:t>
            </w: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</w:t>
            </w:r>
            <w:proofErr w:type="gramStart"/>
            <w:r w:rsidRPr="00C51568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C51568" w:rsidRPr="00C51568" w:rsidTr="00C51568">
        <w:tc>
          <w:tcPr>
            <w:tcW w:w="2689" w:type="dxa"/>
            <w:vMerge/>
          </w:tcPr>
          <w:p w:rsidR="00C51568" w:rsidRPr="00C51568" w:rsidRDefault="00C51568" w:rsidP="00C515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</w:t>
            </w:r>
            <w:proofErr w:type="gramStart"/>
            <w:r w:rsidRPr="00C51568">
              <w:rPr>
                <w:rFonts w:cs="Courier New"/>
                <w:sz w:val="22"/>
                <w:szCs w:val="22"/>
              </w:rPr>
              <w:t>, (%)</w:t>
            </w:r>
            <w:proofErr w:type="gramEnd"/>
          </w:p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C51568" w:rsidRPr="00C51568" w:rsidTr="00C51568">
        <w:tc>
          <w:tcPr>
            <w:tcW w:w="9351" w:type="dxa"/>
            <w:gridSpan w:val="6"/>
          </w:tcPr>
          <w:p w:rsidR="00C51568" w:rsidRPr="00C51568" w:rsidRDefault="00C51568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Цель: развитие педагогического потенциала;</w:t>
            </w:r>
          </w:p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51568" w:rsidRPr="00C51568" w:rsidRDefault="00C51568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51568" w:rsidRPr="00C51568" w:rsidTr="00C51568">
        <w:tc>
          <w:tcPr>
            <w:tcW w:w="2689" w:type="dxa"/>
          </w:tcPr>
          <w:p w:rsidR="00C51568" w:rsidRPr="00C51568" w:rsidRDefault="00C51568" w:rsidP="00C51568">
            <w:pPr>
              <w:jc w:val="both"/>
              <w:rPr>
                <w:color w:val="333333"/>
                <w:sz w:val="22"/>
                <w:szCs w:val="22"/>
                <w:highlight w:val="yellow"/>
              </w:rPr>
            </w:pPr>
            <w:r w:rsidRPr="00C51568">
              <w:rPr>
                <w:color w:val="333333"/>
                <w:sz w:val="22"/>
                <w:szCs w:val="22"/>
              </w:rPr>
              <w:t>Развитие кадрового потенциала в отрасли дошкольного образования</w:t>
            </w:r>
            <w:r w:rsidRPr="00C51568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C51568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</w:tr>
      <w:tr w:rsidR="00C51568" w:rsidRPr="00C51568" w:rsidTr="00C51568">
        <w:tc>
          <w:tcPr>
            <w:tcW w:w="9351" w:type="dxa"/>
            <w:gridSpan w:val="6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2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Цель: создание безопасных полноценных условий для получения качественного образования;</w:t>
            </w: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51568" w:rsidRPr="00C51568" w:rsidTr="00C51568">
        <w:tc>
          <w:tcPr>
            <w:tcW w:w="2689" w:type="dxa"/>
          </w:tcPr>
          <w:p w:rsidR="00C51568" w:rsidRPr="00C51568" w:rsidRDefault="00C51568" w:rsidP="00C5156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 xml:space="preserve">Модернизация и качественное улучшение содержания, форм и методов организации дошкольного образования </w:t>
            </w:r>
            <w:r w:rsidRPr="00C51568">
              <w:rPr>
                <w:sz w:val="22"/>
                <w:szCs w:val="22"/>
                <w:lang w:eastAsia="en-US"/>
              </w:rPr>
              <w:lastRenderedPageBreak/>
              <w:t>в рамках реализации федерального государственного образовательного стандарта дошкольного образования;</w:t>
            </w:r>
          </w:p>
          <w:p w:rsidR="00C51568" w:rsidRPr="00C51568" w:rsidRDefault="00C51568" w:rsidP="00C5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lastRenderedPageBreak/>
              <w:t xml:space="preserve">Сумма денежных средств, направленных на приобретение методических, учебных пособий и  игрового </w:t>
            </w:r>
            <w:r w:rsidRPr="00C51568">
              <w:rPr>
                <w:sz w:val="22"/>
                <w:szCs w:val="22"/>
              </w:rPr>
              <w:lastRenderedPageBreak/>
              <w:t>оборудования (руб.)</w:t>
            </w: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C51568" w:rsidRPr="00C51568" w:rsidTr="00C51568">
        <w:tc>
          <w:tcPr>
            <w:tcW w:w="2689" w:type="dxa"/>
          </w:tcPr>
          <w:p w:rsidR="00C51568" w:rsidRPr="00C51568" w:rsidRDefault="00C51568" w:rsidP="00C51568">
            <w:pPr>
              <w:jc w:val="both"/>
              <w:rPr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lastRenderedPageBreak/>
              <w:t>Пополнение и содержание материально-технической базы учреждения</w:t>
            </w: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 w:rsidRPr="00C51568">
              <w:rPr>
                <w:sz w:val="22"/>
                <w:szCs w:val="22"/>
              </w:rPr>
              <w:t xml:space="preserve"> и создание безопасных условий в МДОУ</w:t>
            </w:r>
            <w:proofErr w:type="gramStart"/>
            <w:r w:rsidRPr="00C5156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C51568" w:rsidRPr="00C51568" w:rsidTr="00C51568">
        <w:tc>
          <w:tcPr>
            <w:tcW w:w="2689" w:type="dxa"/>
            <w:vMerge w:val="restart"/>
          </w:tcPr>
          <w:p w:rsidR="00C51568" w:rsidRPr="00C51568" w:rsidRDefault="00C51568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</w:t>
            </w:r>
            <w:r w:rsidRPr="00C51568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C51568" w:rsidRPr="00C51568" w:rsidRDefault="00C51568" w:rsidP="00C51568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Ремонт медицинского кабинета (</w:t>
            </w:r>
            <w:r>
              <w:rPr>
                <w:spacing w:val="2"/>
                <w:sz w:val="22"/>
                <w:szCs w:val="22"/>
              </w:rPr>
              <w:t>тыс</w:t>
            </w:r>
            <w:proofErr w:type="gramStart"/>
            <w:r>
              <w:rPr>
                <w:spacing w:val="2"/>
                <w:sz w:val="22"/>
                <w:szCs w:val="22"/>
              </w:rPr>
              <w:t>.</w:t>
            </w:r>
            <w:r w:rsidRPr="00C51568">
              <w:rPr>
                <w:spacing w:val="2"/>
                <w:sz w:val="22"/>
                <w:szCs w:val="22"/>
              </w:rPr>
              <w:t>р</w:t>
            </w:r>
            <w:proofErr w:type="gramEnd"/>
            <w:r w:rsidRPr="00C51568">
              <w:rPr>
                <w:spacing w:val="2"/>
                <w:sz w:val="22"/>
                <w:szCs w:val="22"/>
              </w:rPr>
              <w:t>уб.)</w:t>
            </w: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60,0</w:t>
            </w: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C51568" w:rsidRPr="00C51568" w:rsidTr="00C51568">
        <w:tc>
          <w:tcPr>
            <w:tcW w:w="2689" w:type="dxa"/>
            <w:vMerge/>
          </w:tcPr>
          <w:p w:rsidR="00C51568" w:rsidRPr="00C51568" w:rsidRDefault="00C51568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 xml:space="preserve">Приобретение оборудования согласно Стандарта </w:t>
            </w:r>
            <w:proofErr w:type="gramStart"/>
            <w:r w:rsidRPr="00C51568">
              <w:rPr>
                <w:spacing w:val="2"/>
                <w:sz w:val="22"/>
                <w:szCs w:val="22"/>
              </w:rPr>
              <w:t>оснащения медицинского блока отделения организации медицинской помощи</w:t>
            </w:r>
            <w:proofErr w:type="gramEnd"/>
            <w:r w:rsidRPr="00C51568">
              <w:rPr>
                <w:spacing w:val="2"/>
                <w:sz w:val="22"/>
                <w:szCs w:val="22"/>
              </w:rPr>
              <w:t xml:space="preserve"> несовершеннолетним в образовательных организациях</w:t>
            </w:r>
          </w:p>
        </w:tc>
        <w:tc>
          <w:tcPr>
            <w:tcW w:w="1134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51568" w:rsidRPr="00C51568" w:rsidRDefault="00C51568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C51568" w:rsidRPr="00C51568" w:rsidRDefault="00C51568" w:rsidP="00C51568">
      <w:pPr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FC" w:rsidRDefault="007673FC" w:rsidP="00342F09">
      <w:r>
        <w:separator/>
      </w:r>
    </w:p>
  </w:endnote>
  <w:endnote w:type="continuationSeparator" w:id="0">
    <w:p w:rsidR="007673FC" w:rsidRDefault="007673FC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FC" w:rsidRDefault="007673FC" w:rsidP="00342F09">
      <w:r>
        <w:separator/>
      </w:r>
    </w:p>
  </w:footnote>
  <w:footnote w:type="continuationSeparator" w:id="0">
    <w:p w:rsidR="007673FC" w:rsidRDefault="007673FC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67B9F"/>
    <w:rsid w:val="00183B50"/>
    <w:rsid w:val="0019464E"/>
    <w:rsid w:val="001B2A6B"/>
    <w:rsid w:val="001D08DE"/>
    <w:rsid w:val="001E793B"/>
    <w:rsid w:val="001F041A"/>
    <w:rsid w:val="001F14E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392F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700E4"/>
    <w:rsid w:val="005708E1"/>
    <w:rsid w:val="00581E81"/>
    <w:rsid w:val="00584D80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C53A7"/>
    <w:rsid w:val="006C681C"/>
    <w:rsid w:val="006C7199"/>
    <w:rsid w:val="00720D2F"/>
    <w:rsid w:val="00722ED2"/>
    <w:rsid w:val="0072590C"/>
    <w:rsid w:val="00733370"/>
    <w:rsid w:val="00733AD1"/>
    <w:rsid w:val="00743F78"/>
    <w:rsid w:val="007510D3"/>
    <w:rsid w:val="00753C03"/>
    <w:rsid w:val="00764FAE"/>
    <w:rsid w:val="00765DB7"/>
    <w:rsid w:val="007673FC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60F2"/>
    <w:rsid w:val="00843AE2"/>
    <w:rsid w:val="00844DD3"/>
    <w:rsid w:val="00847372"/>
    <w:rsid w:val="00852AA8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B65"/>
    <w:rsid w:val="00AA6DCA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51568"/>
    <w:rsid w:val="00C7178A"/>
    <w:rsid w:val="00C745D0"/>
    <w:rsid w:val="00C93E91"/>
    <w:rsid w:val="00C962A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1748"/>
    <w:rsid w:val="00D82466"/>
    <w:rsid w:val="00D84DDD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49F7"/>
    <w:rsid w:val="00DD697A"/>
    <w:rsid w:val="00DE2AC5"/>
    <w:rsid w:val="00DE5D08"/>
    <w:rsid w:val="00E12F8B"/>
    <w:rsid w:val="00E235F4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52BA"/>
    <w:rsid w:val="00F07C94"/>
    <w:rsid w:val="00F231F0"/>
    <w:rsid w:val="00F4712E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4337-A04E-455E-91D0-E20DEF10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5</cp:revision>
  <cp:lastPrinted>2021-12-15T04:02:00Z</cp:lastPrinted>
  <dcterms:created xsi:type="dcterms:W3CDTF">2016-12-08T10:16:00Z</dcterms:created>
  <dcterms:modified xsi:type="dcterms:W3CDTF">2021-12-15T04:03:00Z</dcterms:modified>
</cp:coreProperties>
</file>